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623" w:rsidRPr="003A2E3E" w:rsidRDefault="00444623" w:rsidP="00254001">
      <w:pPr>
        <w:autoSpaceDE w:val="0"/>
        <w:autoSpaceDN w:val="0"/>
        <w:spacing w:line="320" w:lineRule="exact"/>
        <w:jc w:val="left"/>
        <w:rPr>
          <w:rFonts w:hAnsi="ＭＳ 明朝"/>
          <w:snapToGrid w:val="0"/>
          <w:sz w:val="21"/>
          <w:szCs w:val="21"/>
        </w:rPr>
      </w:pPr>
      <w:bookmarkStart w:id="0" w:name="_GoBack"/>
      <w:bookmarkEnd w:id="0"/>
      <w:r w:rsidRPr="003A2E3E">
        <w:rPr>
          <w:rFonts w:hAnsi="ＭＳ 明朝" w:hint="eastAsia"/>
          <w:snapToGrid w:val="0"/>
          <w:sz w:val="21"/>
          <w:szCs w:val="21"/>
        </w:rPr>
        <w:t>様式第３号</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444623" w:rsidP="00254001">
      <w:pPr>
        <w:autoSpaceDE w:val="0"/>
        <w:autoSpaceDN w:val="0"/>
        <w:spacing w:line="320" w:lineRule="exact"/>
        <w:jc w:val="center"/>
        <w:rPr>
          <w:rFonts w:hAnsi="ＭＳ 明朝"/>
          <w:snapToGrid w:val="0"/>
          <w:sz w:val="28"/>
          <w:szCs w:val="21"/>
        </w:rPr>
      </w:pPr>
      <w:r w:rsidRPr="003A2E3E">
        <w:rPr>
          <w:rFonts w:hAnsi="ＭＳ 明朝" w:hint="eastAsia"/>
          <w:snapToGrid w:val="0"/>
          <w:sz w:val="28"/>
          <w:szCs w:val="21"/>
        </w:rPr>
        <w:t>個人情報の取扱いについて（申請者用）</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903D0D"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F39C2" w:rsidRPr="003A2E3E">
        <w:rPr>
          <w:rFonts w:hAnsi="ＭＳ 明朝" w:hint="eastAsia"/>
          <w:snapToGrid w:val="0"/>
          <w:sz w:val="21"/>
          <w:szCs w:val="21"/>
        </w:rPr>
        <w:t>南魚沼市</w:t>
      </w:r>
    </w:p>
    <w:p w:rsidR="00444623" w:rsidRPr="003A2E3E" w:rsidRDefault="00E34955"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一般社団法人南魚沼市まちづくり推進機構</w:t>
      </w:r>
    </w:p>
    <w:p w:rsidR="00444623" w:rsidRPr="003A2E3E" w:rsidRDefault="00444623" w:rsidP="00254001">
      <w:pPr>
        <w:autoSpaceDE w:val="0"/>
        <w:autoSpaceDN w:val="0"/>
        <w:spacing w:line="320" w:lineRule="exact"/>
        <w:jc w:val="left"/>
        <w:rPr>
          <w:rFonts w:hAnsi="ＭＳ 明朝"/>
          <w:snapToGrid w:val="0"/>
          <w:sz w:val="21"/>
          <w:szCs w:val="21"/>
        </w:rPr>
      </w:pPr>
    </w:p>
    <w:p w:rsidR="00444623" w:rsidRPr="003A2E3E" w:rsidRDefault="00444623" w:rsidP="00351840">
      <w:pPr>
        <w:autoSpaceDE w:val="0"/>
        <w:autoSpaceDN w:val="0"/>
        <w:spacing w:line="320" w:lineRule="exact"/>
        <w:ind w:rightChars="-38" w:right="-113"/>
        <w:jc w:val="left"/>
        <w:rPr>
          <w:rFonts w:hAnsi="ＭＳ 明朝"/>
          <w:snapToGrid w:val="0"/>
          <w:sz w:val="21"/>
          <w:szCs w:val="21"/>
        </w:rPr>
      </w:pPr>
      <w:r w:rsidRPr="003A2E3E">
        <w:rPr>
          <w:rFonts w:hAnsi="ＭＳ 明朝" w:hint="eastAsia"/>
          <w:snapToGrid w:val="0"/>
          <w:sz w:val="21"/>
          <w:szCs w:val="21"/>
        </w:rPr>
        <w:t xml:space="preserve">　</w:t>
      </w:r>
      <w:r w:rsidR="001F39C2" w:rsidRPr="003A2E3E">
        <w:rPr>
          <w:rFonts w:hAnsi="ＭＳ 明朝" w:hint="eastAsia"/>
          <w:snapToGrid w:val="0"/>
          <w:sz w:val="21"/>
          <w:szCs w:val="21"/>
        </w:rPr>
        <w:t>南魚沼</w:t>
      </w:r>
      <w:r w:rsidRPr="003A2E3E">
        <w:rPr>
          <w:rFonts w:hAnsi="ＭＳ 明朝" w:hint="eastAsia"/>
          <w:snapToGrid w:val="0"/>
          <w:sz w:val="21"/>
          <w:szCs w:val="21"/>
        </w:rPr>
        <w:t>市及び</w:t>
      </w:r>
      <w:r w:rsidR="00903D0D" w:rsidRPr="003A2E3E">
        <w:rPr>
          <w:rFonts w:hAnsi="ＭＳ 明朝" w:hint="eastAsia"/>
          <w:snapToGrid w:val="0"/>
          <w:sz w:val="21"/>
          <w:szCs w:val="21"/>
        </w:rPr>
        <w:t>（一社）</w:t>
      </w:r>
      <w:r w:rsidR="002E46B7" w:rsidRPr="003A2E3E">
        <w:rPr>
          <w:rFonts w:hAnsi="ＭＳ 明朝" w:hint="eastAsia"/>
          <w:snapToGrid w:val="0"/>
          <w:sz w:val="21"/>
          <w:szCs w:val="21"/>
        </w:rPr>
        <w:t>南魚沼市まちづくり推進機構</w:t>
      </w:r>
      <w:r w:rsidRPr="003A2E3E">
        <w:rPr>
          <w:rFonts w:hAnsi="ＭＳ 明朝" w:hint="eastAsia"/>
          <w:snapToGrid w:val="0"/>
          <w:sz w:val="21"/>
          <w:szCs w:val="21"/>
        </w:rPr>
        <w:t>では、</w:t>
      </w:r>
      <w:r w:rsidR="001F39C2" w:rsidRPr="003A2E3E">
        <w:rPr>
          <w:rFonts w:hAnsi="ＭＳ 明朝" w:hint="eastAsia"/>
          <w:snapToGrid w:val="0"/>
          <w:sz w:val="21"/>
          <w:szCs w:val="21"/>
        </w:rPr>
        <w:t>クラウドファンディングを活用した</w:t>
      </w:r>
      <w:r w:rsidR="000549B3" w:rsidRPr="003A2E3E">
        <w:rPr>
          <w:rFonts w:hAnsi="ＭＳ 明朝" w:hint="eastAsia"/>
          <w:snapToGrid w:val="0"/>
          <w:sz w:val="21"/>
          <w:szCs w:val="21"/>
        </w:rPr>
        <w:t>地域資源を利用した商品開発・販路開拓支援事業</w:t>
      </w:r>
      <w:r w:rsidRPr="003A2E3E">
        <w:rPr>
          <w:rFonts w:hAnsi="ＭＳ 明朝" w:hint="eastAsia"/>
          <w:snapToGrid w:val="0"/>
          <w:sz w:val="21"/>
          <w:szCs w:val="21"/>
        </w:rPr>
        <w:t>の実施・運営に当たり、申</w:t>
      </w:r>
      <w:r w:rsidR="008D176C" w:rsidRPr="003A2E3E">
        <w:rPr>
          <w:rFonts w:hAnsi="ＭＳ 明朝" w:hint="eastAsia"/>
          <w:snapToGrid w:val="0"/>
          <w:sz w:val="21"/>
          <w:szCs w:val="21"/>
        </w:rPr>
        <w:t>請者から提供された個人情報を目的達成のために必要な範囲内で利用し</w:t>
      </w:r>
      <w:r w:rsidRPr="003A2E3E">
        <w:rPr>
          <w:rFonts w:hAnsi="ＭＳ 明朝" w:hint="eastAsia"/>
          <w:snapToGrid w:val="0"/>
          <w:sz w:val="21"/>
          <w:szCs w:val="21"/>
        </w:rPr>
        <w:t>、適正に管理します。</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１．個人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1）</w:t>
      </w:r>
      <w:r w:rsidRPr="003A2E3E">
        <w:rPr>
          <w:rFonts w:hAnsi="ＭＳ 明朝" w:hint="eastAsia"/>
          <w:snapToGrid w:val="0"/>
          <w:sz w:val="21"/>
          <w:szCs w:val="21"/>
        </w:rPr>
        <w:t>氏名、生年月日、住所、年齢、職歴、資産等、個人の属性に関する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2）</w:t>
      </w:r>
      <w:r w:rsidRPr="003A2E3E">
        <w:rPr>
          <w:rFonts w:hAnsi="ＭＳ 明朝" w:hint="eastAsia"/>
          <w:snapToGrid w:val="0"/>
          <w:sz w:val="21"/>
          <w:szCs w:val="21"/>
        </w:rPr>
        <w:t>事業計画、決算・取引実績等、事業申請書に記載されている情報</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DB2449" w:rsidRPr="003A2E3E">
        <w:rPr>
          <w:rFonts w:hAnsi="ＭＳ 明朝" w:hint="eastAsia"/>
          <w:snapToGrid w:val="0"/>
          <w:sz w:val="21"/>
          <w:szCs w:val="21"/>
        </w:rPr>
        <w:t xml:space="preserve">　</w:t>
      </w:r>
      <w:r w:rsidR="00117B79" w:rsidRPr="003A2E3E">
        <w:rPr>
          <w:rFonts w:hAnsi="ＭＳ 明朝" w:hint="eastAsia"/>
          <w:snapToGrid w:val="0"/>
          <w:sz w:val="21"/>
          <w:szCs w:val="21"/>
        </w:rPr>
        <w:t>（3）</w:t>
      </w:r>
      <w:r w:rsidRPr="003A2E3E">
        <w:rPr>
          <w:rFonts w:hAnsi="ＭＳ 明朝" w:hint="eastAsia"/>
          <w:snapToGrid w:val="0"/>
          <w:sz w:val="21"/>
          <w:szCs w:val="21"/>
        </w:rPr>
        <w:t>その他事業運営に際して聴取し、又は提示された書類に記載された情報</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２．個人情報の利用目的</w:t>
      </w:r>
    </w:p>
    <w:p w:rsidR="00254001" w:rsidRPr="003A2E3E" w:rsidRDefault="00254001" w:rsidP="00117B79">
      <w:pPr>
        <w:autoSpaceDE w:val="0"/>
        <w:autoSpaceDN w:val="0"/>
        <w:spacing w:line="320" w:lineRule="exact"/>
        <w:ind w:left="932" w:hangingChars="350" w:hanging="932"/>
        <w:jc w:val="left"/>
        <w:rPr>
          <w:rFonts w:hAnsi="ＭＳ 明朝"/>
          <w:snapToGrid w:val="0"/>
          <w:sz w:val="21"/>
          <w:szCs w:val="21"/>
        </w:rPr>
      </w:pPr>
      <w:r w:rsidRPr="003A2E3E">
        <w:rPr>
          <w:rFonts w:hAnsi="ＭＳ 明朝" w:hint="eastAsia"/>
          <w:snapToGrid w:val="0"/>
          <w:sz w:val="21"/>
          <w:szCs w:val="21"/>
        </w:rPr>
        <w:t xml:space="preserve">　</w:t>
      </w:r>
      <w:r w:rsidR="00117B79" w:rsidRPr="003A2E3E">
        <w:rPr>
          <w:rFonts w:hAnsi="ＭＳ 明朝" w:hint="eastAsia"/>
          <w:snapToGrid w:val="0"/>
          <w:sz w:val="21"/>
          <w:szCs w:val="21"/>
        </w:rPr>
        <w:t xml:space="preserve">　（1）</w:t>
      </w:r>
      <w:r w:rsidR="000549B3" w:rsidRPr="003A2E3E">
        <w:rPr>
          <w:rFonts w:hAnsi="ＭＳ 明朝" w:hint="eastAsia"/>
          <w:snapToGrid w:val="0"/>
          <w:sz w:val="21"/>
          <w:szCs w:val="21"/>
        </w:rPr>
        <w:t>クラウドファンディングを活用した地域資源を利用した商品開発・販路開拓支援事業</w:t>
      </w:r>
      <w:r w:rsidRPr="003A2E3E">
        <w:rPr>
          <w:rFonts w:hAnsi="ＭＳ 明朝" w:hint="eastAsia"/>
          <w:snapToGrid w:val="0"/>
          <w:sz w:val="21"/>
          <w:szCs w:val="21"/>
        </w:rPr>
        <w:t>の採択審査を含む事業の遂行</w:t>
      </w:r>
    </w:p>
    <w:p w:rsidR="00254001" w:rsidRPr="003A2E3E" w:rsidRDefault="00254001" w:rsidP="002E46B7">
      <w:pPr>
        <w:autoSpaceDE w:val="0"/>
        <w:autoSpaceDN w:val="0"/>
        <w:spacing w:line="320" w:lineRule="exact"/>
        <w:ind w:left="932" w:hangingChars="350" w:hanging="932"/>
        <w:jc w:val="left"/>
        <w:rPr>
          <w:rFonts w:hAnsi="ＭＳ 明朝"/>
          <w:snapToGrid w:val="0"/>
          <w:sz w:val="21"/>
          <w:szCs w:val="21"/>
        </w:rPr>
      </w:pPr>
      <w:r w:rsidRPr="003A2E3E">
        <w:rPr>
          <w:rFonts w:hAnsi="ＭＳ 明朝" w:hint="eastAsia"/>
          <w:snapToGrid w:val="0"/>
          <w:sz w:val="21"/>
          <w:szCs w:val="21"/>
        </w:rPr>
        <w:t xml:space="preserve">　</w:t>
      </w:r>
      <w:r w:rsidR="00DB2449" w:rsidRPr="003A2E3E">
        <w:rPr>
          <w:rFonts w:hAnsi="ＭＳ 明朝" w:hint="eastAsia"/>
          <w:snapToGrid w:val="0"/>
          <w:sz w:val="21"/>
          <w:szCs w:val="21"/>
        </w:rPr>
        <w:t xml:space="preserve">　</w:t>
      </w:r>
      <w:r w:rsidR="00117B79" w:rsidRPr="003A2E3E">
        <w:rPr>
          <w:rFonts w:hAnsi="ＭＳ 明朝" w:hint="eastAsia"/>
          <w:snapToGrid w:val="0"/>
          <w:sz w:val="21"/>
          <w:szCs w:val="21"/>
        </w:rPr>
        <w:t>（2）</w:t>
      </w:r>
      <w:r w:rsidR="001F39C2" w:rsidRPr="003A2E3E">
        <w:rPr>
          <w:rFonts w:hAnsi="ＭＳ 明朝" w:hint="eastAsia"/>
          <w:snapToGrid w:val="0"/>
          <w:sz w:val="21"/>
          <w:szCs w:val="21"/>
        </w:rPr>
        <w:t>南魚沼市</w:t>
      </w:r>
      <w:r w:rsidRPr="003A2E3E">
        <w:rPr>
          <w:rFonts w:hAnsi="ＭＳ 明朝" w:hint="eastAsia"/>
          <w:snapToGrid w:val="0"/>
          <w:sz w:val="21"/>
          <w:szCs w:val="21"/>
        </w:rPr>
        <w:t>や</w:t>
      </w:r>
      <w:r w:rsidR="00903D0D" w:rsidRPr="003A2E3E">
        <w:rPr>
          <w:rFonts w:hAnsi="ＭＳ 明朝" w:hint="eastAsia"/>
          <w:snapToGrid w:val="0"/>
          <w:sz w:val="21"/>
          <w:szCs w:val="21"/>
        </w:rPr>
        <w:t>（一社）</w:t>
      </w:r>
      <w:r w:rsidR="002E46B7" w:rsidRPr="003A2E3E">
        <w:rPr>
          <w:rFonts w:hAnsi="ＭＳ 明朝" w:hint="eastAsia"/>
          <w:snapToGrid w:val="0"/>
          <w:sz w:val="21"/>
          <w:szCs w:val="21"/>
        </w:rPr>
        <w:t>南魚沼市まちづくり推進機構</w:t>
      </w:r>
      <w:r w:rsidRPr="003A2E3E">
        <w:rPr>
          <w:rFonts w:hAnsi="ＭＳ 明朝" w:hint="eastAsia"/>
          <w:snapToGrid w:val="0"/>
          <w:sz w:val="21"/>
          <w:szCs w:val="21"/>
        </w:rPr>
        <w:t>が実施する支援制度のほか、各種事業の案内</w:t>
      </w:r>
    </w:p>
    <w:p w:rsidR="00117B79" w:rsidRPr="003A2E3E" w:rsidRDefault="00117B79" w:rsidP="00254001">
      <w:pPr>
        <w:autoSpaceDE w:val="0"/>
        <w:autoSpaceDN w:val="0"/>
        <w:spacing w:line="320" w:lineRule="exact"/>
        <w:jc w:val="left"/>
        <w:rPr>
          <w:rFonts w:hAnsi="ＭＳ 明朝"/>
          <w:snapToGrid w:val="0"/>
          <w:sz w:val="21"/>
          <w:szCs w:val="21"/>
        </w:rPr>
      </w:pPr>
      <w:r w:rsidRPr="003A2E3E">
        <w:rPr>
          <w:rFonts w:hAnsi="ＭＳ 明朝" w:hint="eastAsia"/>
          <w:noProof/>
          <w:sz w:val="21"/>
          <w:szCs w:val="21"/>
        </w:rPr>
        <mc:AlternateContent>
          <mc:Choice Requires="wps">
            <w:drawing>
              <wp:anchor distT="0" distB="0" distL="114300" distR="114300" simplePos="0" relativeHeight="251716608" behindDoc="0" locked="0" layoutInCell="1" allowOverlap="1">
                <wp:simplePos x="0" y="0"/>
                <wp:positionH relativeFrom="column">
                  <wp:posOffset>-221615</wp:posOffset>
                </wp:positionH>
                <wp:positionV relativeFrom="paragraph">
                  <wp:posOffset>103505</wp:posOffset>
                </wp:positionV>
                <wp:extent cx="6120000" cy="474345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6120000" cy="4743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872D" id="正方形/長方形 1" o:spid="_x0000_s1026" style="position:absolute;left:0;text-align:left;margin-left:-17.45pt;margin-top:8.15pt;width:481.9pt;height:3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" filled="f" strokecolor="black [3213]" strokeweight="1pt"/>
            </w:pict>
          </mc:Fallback>
        </mc:AlternateContent>
      </w:r>
    </w:p>
    <w:p w:rsidR="00254001" w:rsidRPr="003A2E3E" w:rsidRDefault="00254001" w:rsidP="00254001">
      <w:pPr>
        <w:autoSpaceDE w:val="0"/>
        <w:autoSpaceDN w:val="0"/>
        <w:spacing w:line="320" w:lineRule="exact"/>
        <w:jc w:val="center"/>
        <w:rPr>
          <w:rFonts w:hAnsi="ＭＳ 明朝"/>
          <w:snapToGrid w:val="0"/>
          <w:sz w:val="28"/>
          <w:szCs w:val="21"/>
          <w:u w:val="single"/>
        </w:rPr>
      </w:pPr>
      <w:r w:rsidRPr="003A2E3E">
        <w:rPr>
          <w:rFonts w:hAnsi="ＭＳ 明朝" w:hint="eastAsia"/>
          <w:snapToGrid w:val="0"/>
          <w:sz w:val="28"/>
          <w:szCs w:val="21"/>
          <w:u w:val="single"/>
        </w:rPr>
        <w:t>個人情報の取扱いに関する同意書</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私は、</w:t>
      </w:r>
      <w:r w:rsidR="000549B3" w:rsidRPr="003A2E3E">
        <w:rPr>
          <w:rFonts w:hAnsi="ＭＳ 明朝" w:hint="eastAsia"/>
          <w:snapToGrid w:val="0"/>
          <w:sz w:val="21"/>
          <w:szCs w:val="21"/>
        </w:rPr>
        <w:t>クラウドファンディングを活用した地域資源を利用した商品開発・販路開拓支援事業</w:t>
      </w:r>
      <w:r w:rsidRPr="003A2E3E">
        <w:rPr>
          <w:rFonts w:hAnsi="ＭＳ 明朝" w:hint="eastAsia"/>
          <w:snapToGrid w:val="0"/>
          <w:sz w:val="21"/>
          <w:szCs w:val="21"/>
        </w:rPr>
        <w:t>の申請に当たり、次に掲げる事項について同意します。</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DB2449" w:rsidP="00117B79">
      <w:pPr>
        <w:autoSpaceDE w:val="0"/>
        <w:autoSpaceDN w:val="0"/>
        <w:spacing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１．</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上記事業を遂行するため、私に関する個人情報を必要な範囲内で利用すること</w:t>
      </w:r>
      <w:r w:rsidR="00CF041A" w:rsidRPr="003A2E3E">
        <w:rPr>
          <w:rFonts w:hAnsi="ＭＳ 明朝" w:hint="eastAsia"/>
          <w:snapToGrid w:val="0"/>
          <w:sz w:val="21"/>
          <w:szCs w:val="21"/>
        </w:rPr>
        <w:t>。</w:t>
      </w:r>
    </w:p>
    <w:p w:rsidR="00254001" w:rsidRPr="003A2E3E" w:rsidRDefault="00DB2449" w:rsidP="00117B79">
      <w:pPr>
        <w:autoSpaceDE w:val="0"/>
        <w:autoSpaceDN w:val="0"/>
        <w:spacing w:beforeLines="50" w:before="180"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２．</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上記事業を遂行するため、</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設置する審査委員会、ファンド事業者との間で、私に関する個人情報（今後変更があった場合には、変更後の情報も含む。）を必要な範囲で授受すること</w:t>
      </w:r>
      <w:r w:rsidR="00CF041A" w:rsidRPr="003A2E3E">
        <w:rPr>
          <w:rFonts w:hAnsi="ＭＳ 明朝" w:hint="eastAsia"/>
          <w:snapToGrid w:val="0"/>
          <w:sz w:val="21"/>
          <w:szCs w:val="21"/>
        </w:rPr>
        <w:t>。</w:t>
      </w:r>
    </w:p>
    <w:p w:rsidR="00254001" w:rsidRPr="003A2E3E" w:rsidRDefault="00DB2449" w:rsidP="00117B79">
      <w:pPr>
        <w:autoSpaceDE w:val="0"/>
        <w:autoSpaceDN w:val="0"/>
        <w:spacing w:beforeLines="50" w:before="180" w:line="320" w:lineRule="exact"/>
        <w:ind w:left="626" w:hangingChars="235" w:hanging="626"/>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３．</w:t>
      </w:r>
      <w:r w:rsidR="001F39C2" w:rsidRPr="003A2E3E">
        <w:rPr>
          <w:rFonts w:hAnsi="ＭＳ 明朝" w:hint="eastAsia"/>
          <w:snapToGrid w:val="0"/>
          <w:sz w:val="21"/>
          <w:szCs w:val="21"/>
        </w:rPr>
        <w:t>南魚沼市及び</w:t>
      </w:r>
      <w:r w:rsidR="002E46B7" w:rsidRPr="003A2E3E">
        <w:rPr>
          <w:rFonts w:hAnsi="ＭＳ 明朝" w:hint="eastAsia"/>
          <w:snapToGrid w:val="0"/>
          <w:sz w:val="21"/>
          <w:szCs w:val="21"/>
        </w:rPr>
        <w:t>一般社団法人南魚沼市まちづくり推進機構</w:t>
      </w:r>
      <w:r w:rsidR="00254001" w:rsidRPr="003A2E3E">
        <w:rPr>
          <w:rFonts w:hAnsi="ＭＳ 明朝" w:hint="eastAsia"/>
          <w:snapToGrid w:val="0"/>
          <w:sz w:val="21"/>
          <w:szCs w:val="21"/>
        </w:rPr>
        <w:t>が、支援制度等の利用案内のため、私に関する個人情報を必要な範囲で活用すること</w:t>
      </w:r>
      <w:r w:rsidR="00CF041A" w:rsidRPr="003A2E3E">
        <w:rPr>
          <w:rFonts w:hAnsi="ＭＳ 明朝" w:hint="eastAsia"/>
          <w:snapToGrid w:val="0"/>
          <w:sz w:val="21"/>
          <w:szCs w:val="21"/>
        </w:rPr>
        <w:t>。</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117B79"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r w:rsidR="00254001" w:rsidRPr="003A2E3E">
        <w:rPr>
          <w:rFonts w:hAnsi="ＭＳ 明朝" w:hint="eastAsia"/>
          <w:snapToGrid w:val="0"/>
          <w:sz w:val="21"/>
          <w:szCs w:val="21"/>
        </w:rPr>
        <w:t xml:space="preserve">　　年　　月　　日</w:t>
      </w:r>
    </w:p>
    <w:p w:rsidR="00254001" w:rsidRPr="003A2E3E" w:rsidRDefault="00254001" w:rsidP="00254001">
      <w:pPr>
        <w:autoSpaceDE w:val="0"/>
        <w:autoSpaceDN w:val="0"/>
        <w:spacing w:line="320" w:lineRule="exact"/>
        <w:jc w:val="left"/>
        <w:rPr>
          <w:rFonts w:hAnsi="ＭＳ 明朝"/>
          <w:snapToGrid w:val="0"/>
          <w:sz w:val="21"/>
          <w:szCs w:val="21"/>
        </w:rPr>
      </w:pP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住　所</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w:t>
      </w:r>
    </w:p>
    <w:p w:rsidR="00254001"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snapToGrid w:val="0"/>
          <w:sz w:val="21"/>
          <w:szCs w:val="21"/>
        </w:rPr>
        <w:t xml:space="preserve">　　　　　　　　　　　　　　　　　　氏　名　　　　　　　　　　　　　　　　　　　印</w:t>
      </w:r>
    </w:p>
    <w:p w:rsidR="00254001" w:rsidRPr="003A2E3E" w:rsidRDefault="00254001" w:rsidP="00254001">
      <w:pPr>
        <w:autoSpaceDE w:val="0"/>
        <w:autoSpaceDN w:val="0"/>
        <w:spacing w:line="320" w:lineRule="exact"/>
        <w:jc w:val="left"/>
        <w:rPr>
          <w:rFonts w:hAnsi="ＭＳ 明朝"/>
          <w:snapToGrid w:val="0"/>
          <w:sz w:val="21"/>
          <w:szCs w:val="21"/>
        </w:rPr>
      </w:pPr>
    </w:p>
    <w:p w:rsidR="00CC2205" w:rsidRPr="003A2E3E" w:rsidRDefault="00254001" w:rsidP="00254001">
      <w:pPr>
        <w:autoSpaceDE w:val="0"/>
        <w:autoSpaceDN w:val="0"/>
        <w:spacing w:line="320" w:lineRule="exact"/>
        <w:jc w:val="left"/>
        <w:rPr>
          <w:rFonts w:hAnsi="ＭＳ 明朝"/>
          <w:snapToGrid w:val="0"/>
          <w:sz w:val="21"/>
          <w:szCs w:val="21"/>
        </w:rPr>
      </w:pPr>
      <w:r w:rsidRPr="003A2E3E">
        <w:rPr>
          <w:rFonts w:hAnsi="ＭＳ 明朝" w:hint="eastAsia"/>
          <w:i/>
          <w:snapToGrid w:val="0"/>
          <w:sz w:val="21"/>
          <w:szCs w:val="21"/>
        </w:rPr>
        <w:t xml:space="preserve">　　　　　　　　　　　</w:t>
      </w:r>
      <w:r w:rsidRPr="003A2E3E">
        <w:rPr>
          <w:rFonts w:hAnsi="ＭＳ 明朝" w:hint="eastAsia"/>
          <w:snapToGrid w:val="0"/>
          <w:sz w:val="21"/>
          <w:szCs w:val="21"/>
        </w:rPr>
        <w:t xml:space="preserve">　※必ず法人の代表者ご本人が署名、捺印（個人印）してください。</w:t>
      </w:r>
    </w:p>
    <w:sectPr w:rsidR="00CC2205" w:rsidRPr="003A2E3E" w:rsidSect="00822079">
      <w:pgSz w:w="11906" w:h="16838" w:code="9"/>
      <w:pgMar w:top="1247" w:right="1474" w:bottom="1361" w:left="1474" w:header="851" w:footer="113" w:gutter="0"/>
      <w:pgNumType w:start="1"/>
      <w:cols w:space="425"/>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711" w:rsidRDefault="001A0711" w:rsidP="00B84EFF">
      <w:r>
        <w:separator/>
      </w:r>
    </w:p>
  </w:endnote>
  <w:endnote w:type="continuationSeparator" w:id="0">
    <w:p w:rsidR="001A0711" w:rsidRDefault="001A0711"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711" w:rsidRDefault="001A0711" w:rsidP="00B84EFF">
      <w:r>
        <w:separator/>
      </w:r>
    </w:p>
  </w:footnote>
  <w:footnote w:type="continuationSeparator" w:id="0">
    <w:p w:rsidR="001A0711" w:rsidRDefault="001A0711"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6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6"/>
    <w:rsid w:val="00010754"/>
    <w:rsid w:val="000117B2"/>
    <w:rsid w:val="0001405C"/>
    <w:rsid w:val="00041628"/>
    <w:rsid w:val="00046F85"/>
    <w:rsid w:val="000537AB"/>
    <w:rsid w:val="00053FF3"/>
    <w:rsid w:val="000546B6"/>
    <w:rsid w:val="000549B3"/>
    <w:rsid w:val="000608A8"/>
    <w:rsid w:val="000709B0"/>
    <w:rsid w:val="000727C5"/>
    <w:rsid w:val="00075FEE"/>
    <w:rsid w:val="00093103"/>
    <w:rsid w:val="000A4E2E"/>
    <w:rsid w:val="000B2DDB"/>
    <w:rsid w:val="000C4A15"/>
    <w:rsid w:val="000D5787"/>
    <w:rsid w:val="000D657E"/>
    <w:rsid w:val="000E185D"/>
    <w:rsid w:val="000E4DC1"/>
    <w:rsid w:val="000E7D70"/>
    <w:rsid w:val="000F1F90"/>
    <w:rsid w:val="000F1FA1"/>
    <w:rsid w:val="00113627"/>
    <w:rsid w:val="00114D0D"/>
    <w:rsid w:val="00117B79"/>
    <w:rsid w:val="001261E4"/>
    <w:rsid w:val="0013494B"/>
    <w:rsid w:val="00135489"/>
    <w:rsid w:val="00146AF4"/>
    <w:rsid w:val="00152900"/>
    <w:rsid w:val="0015750C"/>
    <w:rsid w:val="00161BCE"/>
    <w:rsid w:val="00164BBE"/>
    <w:rsid w:val="00173E8C"/>
    <w:rsid w:val="0017491F"/>
    <w:rsid w:val="0018093D"/>
    <w:rsid w:val="00192F3D"/>
    <w:rsid w:val="00193598"/>
    <w:rsid w:val="0019698F"/>
    <w:rsid w:val="001A0711"/>
    <w:rsid w:val="001A5630"/>
    <w:rsid w:val="001C15DA"/>
    <w:rsid w:val="001E2F27"/>
    <w:rsid w:val="001F39C2"/>
    <w:rsid w:val="001F6294"/>
    <w:rsid w:val="001F62D2"/>
    <w:rsid w:val="002000FB"/>
    <w:rsid w:val="002154EA"/>
    <w:rsid w:val="00227505"/>
    <w:rsid w:val="002325C2"/>
    <w:rsid w:val="00254001"/>
    <w:rsid w:val="0026453E"/>
    <w:rsid w:val="002772F4"/>
    <w:rsid w:val="00295C77"/>
    <w:rsid w:val="002A69F8"/>
    <w:rsid w:val="002C4234"/>
    <w:rsid w:val="002E1B66"/>
    <w:rsid w:val="002E46B7"/>
    <w:rsid w:val="002F27B7"/>
    <w:rsid w:val="002F4391"/>
    <w:rsid w:val="002F79CF"/>
    <w:rsid w:val="00304A63"/>
    <w:rsid w:val="0032533B"/>
    <w:rsid w:val="00325A61"/>
    <w:rsid w:val="00326EA9"/>
    <w:rsid w:val="00327821"/>
    <w:rsid w:val="00331799"/>
    <w:rsid w:val="0035139E"/>
    <w:rsid w:val="00351840"/>
    <w:rsid w:val="0037187F"/>
    <w:rsid w:val="0039089B"/>
    <w:rsid w:val="003960E7"/>
    <w:rsid w:val="003A243C"/>
    <w:rsid w:val="003A2E3E"/>
    <w:rsid w:val="003A7E91"/>
    <w:rsid w:val="003B2285"/>
    <w:rsid w:val="003B356A"/>
    <w:rsid w:val="003C3066"/>
    <w:rsid w:val="003C4EE3"/>
    <w:rsid w:val="003D1C67"/>
    <w:rsid w:val="003E302C"/>
    <w:rsid w:val="003E4A89"/>
    <w:rsid w:val="003F0E7F"/>
    <w:rsid w:val="00405D44"/>
    <w:rsid w:val="004103DC"/>
    <w:rsid w:val="00413183"/>
    <w:rsid w:val="004276D7"/>
    <w:rsid w:val="00432AE6"/>
    <w:rsid w:val="0043302C"/>
    <w:rsid w:val="00435523"/>
    <w:rsid w:val="0043743F"/>
    <w:rsid w:val="00444623"/>
    <w:rsid w:val="0045250B"/>
    <w:rsid w:val="00454A95"/>
    <w:rsid w:val="00456707"/>
    <w:rsid w:val="004670CE"/>
    <w:rsid w:val="00470FA8"/>
    <w:rsid w:val="00475C47"/>
    <w:rsid w:val="00485329"/>
    <w:rsid w:val="0049446E"/>
    <w:rsid w:val="00495F54"/>
    <w:rsid w:val="004B277B"/>
    <w:rsid w:val="004B3556"/>
    <w:rsid w:val="004B3BBE"/>
    <w:rsid w:val="004C0B42"/>
    <w:rsid w:val="004C4B4E"/>
    <w:rsid w:val="004C638D"/>
    <w:rsid w:val="004C7482"/>
    <w:rsid w:val="00506E8E"/>
    <w:rsid w:val="0051356E"/>
    <w:rsid w:val="0051401B"/>
    <w:rsid w:val="005207C2"/>
    <w:rsid w:val="00524698"/>
    <w:rsid w:val="00524857"/>
    <w:rsid w:val="00524C0C"/>
    <w:rsid w:val="00536C48"/>
    <w:rsid w:val="00540C18"/>
    <w:rsid w:val="00547AEE"/>
    <w:rsid w:val="00551510"/>
    <w:rsid w:val="0055467B"/>
    <w:rsid w:val="00555D36"/>
    <w:rsid w:val="005602A4"/>
    <w:rsid w:val="005628E1"/>
    <w:rsid w:val="00563483"/>
    <w:rsid w:val="0056417C"/>
    <w:rsid w:val="00565DF2"/>
    <w:rsid w:val="00571D15"/>
    <w:rsid w:val="00573EB4"/>
    <w:rsid w:val="005829B5"/>
    <w:rsid w:val="005860CB"/>
    <w:rsid w:val="0058617C"/>
    <w:rsid w:val="00587E2D"/>
    <w:rsid w:val="005900DA"/>
    <w:rsid w:val="005A3129"/>
    <w:rsid w:val="005A7BB5"/>
    <w:rsid w:val="005A7EFF"/>
    <w:rsid w:val="005B3598"/>
    <w:rsid w:val="005B6961"/>
    <w:rsid w:val="005D42F0"/>
    <w:rsid w:val="005D664C"/>
    <w:rsid w:val="005E0473"/>
    <w:rsid w:val="005E38D8"/>
    <w:rsid w:val="005F372D"/>
    <w:rsid w:val="005F5E55"/>
    <w:rsid w:val="005F6C2A"/>
    <w:rsid w:val="005F6F0E"/>
    <w:rsid w:val="00606C0C"/>
    <w:rsid w:val="0061051C"/>
    <w:rsid w:val="00614F89"/>
    <w:rsid w:val="006154D8"/>
    <w:rsid w:val="006167C4"/>
    <w:rsid w:val="006251A7"/>
    <w:rsid w:val="00631563"/>
    <w:rsid w:val="006406C2"/>
    <w:rsid w:val="00652A19"/>
    <w:rsid w:val="00653277"/>
    <w:rsid w:val="00660C0E"/>
    <w:rsid w:val="00667ABD"/>
    <w:rsid w:val="00675AE7"/>
    <w:rsid w:val="006A3FF8"/>
    <w:rsid w:val="006A757B"/>
    <w:rsid w:val="006B0119"/>
    <w:rsid w:val="006D1CAC"/>
    <w:rsid w:val="006D5C72"/>
    <w:rsid w:val="006E02D2"/>
    <w:rsid w:val="006E2D13"/>
    <w:rsid w:val="006E7728"/>
    <w:rsid w:val="006F7DF4"/>
    <w:rsid w:val="00701267"/>
    <w:rsid w:val="00701DCB"/>
    <w:rsid w:val="00705C38"/>
    <w:rsid w:val="00713BA6"/>
    <w:rsid w:val="00714753"/>
    <w:rsid w:val="00742982"/>
    <w:rsid w:val="00744E3F"/>
    <w:rsid w:val="0075143F"/>
    <w:rsid w:val="007609CB"/>
    <w:rsid w:val="00766630"/>
    <w:rsid w:val="00777252"/>
    <w:rsid w:val="0078677F"/>
    <w:rsid w:val="00792345"/>
    <w:rsid w:val="007A1A76"/>
    <w:rsid w:val="007B0691"/>
    <w:rsid w:val="007B209A"/>
    <w:rsid w:val="007B5FE6"/>
    <w:rsid w:val="007C1FE9"/>
    <w:rsid w:val="007C679E"/>
    <w:rsid w:val="007D057C"/>
    <w:rsid w:val="007D3F50"/>
    <w:rsid w:val="007D41E6"/>
    <w:rsid w:val="007D5D4A"/>
    <w:rsid w:val="007E1D35"/>
    <w:rsid w:val="007E3F11"/>
    <w:rsid w:val="007E719C"/>
    <w:rsid w:val="007F0A2D"/>
    <w:rsid w:val="007F4E4A"/>
    <w:rsid w:val="008021E0"/>
    <w:rsid w:val="00822079"/>
    <w:rsid w:val="0082373C"/>
    <w:rsid w:val="008258D0"/>
    <w:rsid w:val="0083338E"/>
    <w:rsid w:val="00834AFC"/>
    <w:rsid w:val="0083609B"/>
    <w:rsid w:val="00844734"/>
    <w:rsid w:val="008536D6"/>
    <w:rsid w:val="00855B4C"/>
    <w:rsid w:val="00861824"/>
    <w:rsid w:val="0086541A"/>
    <w:rsid w:val="0086733C"/>
    <w:rsid w:val="00877BB1"/>
    <w:rsid w:val="0088435F"/>
    <w:rsid w:val="0088531E"/>
    <w:rsid w:val="00895144"/>
    <w:rsid w:val="00896B08"/>
    <w:rsid w:val="008A461E"/>
    <w:rsid w:val="008B3894"/>
    <w:rsid w:val="008C0431"/>
    <w:rsid w:val="008C66A8"/>
    <w:rsid w:val="008D0BEE"/>
    <w:rsid w:val="008D1581"/>
    <w:rsid w:val="008D176C"/>
    <w:rsid w:val="008E0DFE"/>
    <w:rsid w:val="008E352C"/>
    <w:rsid w:val="008E3E6E"/>
    <w:rsid w:val="008F41FB"/>
    <w:rsid w:val="00901BB3"/>
    <w:rsid w:val="00903D0D"/>
    <w:rsid w:val="0091076A"/>
    <w:rsid w:val="0092359F"/>
    <w:rsid w:val="0092689E"/>
    <w:rsid w:val="0092717F"/>
    <w:rsid w:val="009628F8"/>
    <w:rsid w:val="00971D72"/>
    <w:rsid w:val="00980ACF"/>
    <w:rsid w:val="00980F71"/>
    <w:rsid w:val="009876F1"/>
    <w:rsid w:val="00995574"/>
    <w:rsid w:val="009A5EC7"/>
    <w:rsid w:val="009B34F7"/>
    <w:rsid w:val="009C18D6"/>
    <w:rsid w:val="009C40A6"/>
    <w:rsid w:val="00A00729"/>
    <w:rsid w:val="00A04A71"/>
    <w:rsid w:val="00A17F05"/>
    <w:rsid w:val="00A20C0A"/>
    <w:rsid w:val="00A216E0"/>
    <w:rsid w:val="00A21D4A"/>
    <w:rsid w:val="00A32BFE"/>
    <w:rsid w:val="00A3535A"/>
    <w:rsid w:val="00A360F2"/>
    <w:rsid w:val="00A37E6D"/>
    <w:rsid w:val="00A442F6"/>
    <w:rsid w:val="00A44E31"/>
    <w:rsid w:val="00A62919"/>
    <w:rsid w:val="00A64D07"/>
    <w:rsid w:val="00A66A4C"/>
    <w:rsid w:val="00A8413D"/>
    <w:rsid w:val="00A92C95"/>
    <w:rsid w:val="00AB3E09"/>
    <w:rsid w:val="00AC7B5F"/>
    <w:rsid w:val="00AD014F"/>
    <w:rsid w:val="00AD4C3B"/>
    <w:rsid w:val="00AF404C"/>
    <w:rsid w:val="00AF497E"/>
    <w:rsid w:val="00B0196A"/>
    <w:rsid w:val="00B1003B"/>
    <w:rsid w:val="00B30DED"/>
    <w:rsid w:val="00B40E50"/>
    <w:rsid w:val="00B42CB5"/>
    <w:rsid w:val="00B538EA"/>
    <w:rsid w:val="00B5436D"/>
    <w:rsid w:val="00B61D74"/>
    <w:rsid w:val="00B84EFF"/>
    <w:rsid w:val="00B966E7"/>
    <w:rsid w:val="00BA3D06"/>
    <w:rsid w:val="00BB1ECD"/>
    <w:rsid w:val="00BB377F"/>
    <w:rsid w:val="00BB55AA"/>
    <w:rsid w:val="00BC07A5"/>
    <w:rsid w:val="00BC4BBB"/>
    <w:rsid w:val="00BD4A31"/>
    <w:rsid w:val="00BD7B6F"/>
    <w:rsid w:val="00BE48FE"/>
    <w:rsid w:val="00BF0453"/>
    <w:rsid w:val="00BF6697"/>
    <w:rsid w:val="00C0029D"/>
    <w:rsid w:val="00C060A7"/>
    <w:rsid w:val="00C42B6B"/>
    <w:rsid w:val="00C44570"/>
    <w:rsid w:val="00C469BF"/>
    <w:rsid w:val="00C46B5D"/>
    <w:rsid w:val="00C50959"/>
    <w:rsid w:val="00C668F8"/>
    <w:rsid w:val="00C841AD"/>
    <w:rsid w:val="00C90BB0"/>
    <w:rsid w:val="00C90BED"/>
    <w:rsid w:val="00C90EA8"/>
    <w:rsid w:val="00C95691"/>
    <w:rsid w:val="00C95D8B"/>
    <w:rsid w:val="00C9792D"/>
    <w:rsid w:val="00CA6F2E"/>
    <w:rsid w:val="00CB1EDE"/>
    <w:rsid w:val="00CB7D0A"/>
    <w:rsid w:val="00CC065B"/>
    <w:rsid w:val="00CC2205"/>
    <w:rsid w:val="00CD1D41"/>
    <w:rsid w:val="00CD38E3"/>
    <w:rsid w:val="00CD4A1F"/>
    <w:rsid w:val="00CD5E2F"/>
    <w:rsid w:val="00CE4732"/>
    <w:rsid w:val="00CE57A8"/>
    <w:rsid w:val="00CE729F"/>
    <w:rsid w:val="00CF041A"/>
    <w:rsid w:val="00CF07E7"/>
    <w:rsid w:val="00D002A7"/>
    <w:rsid w:val="00D05D82"/>
    <w:rsid w:val="00D129D0"/>
    <w:rsid w:val="00D14C32"/>
    <w:rsid w:val="00D305E6"/>
    <w:rsid w:val="00D328D6"/>
    <w:rsid w:val="00D40149"/>
    <w:rsid w:val="00D54415"/>
    <w:rsid w:val="00D54A9E"/>
    <w:rsid w:val="00D62238"/>
    <w:rsid w:val="00D63A49"/>
    <w:rsid w:val="00D63FEC"/>
    <w:rsid w:val="00D64111"/>
    <w:rsid w:val="00D65DA8"/>
    <w:rsid w:val="00D67B07"/>
    <w:rsid w:val="00D739EB"/>
    <w:rsid w:val="00D73BE2"/>
    <w:rsid w:val="00D83F3D"/>
    <w:rsid w:val="00D95230"/>
    <w:rsid w:val="00DB2449"/>
    <w:rsid w:val="00DC17E8"/>
    <w:rsid w:val="00DC5964"/>
    <w:rsid w:val="00DC6455"/>
    <w:rsid w:val="00DD2750"/>
    <w:rsid w:val="00DD580A"/>
    <w:rsid w:val="00DD6993"/>
    <w:rsid w:val="00DE0026"/>
    <w:rsid w:val="00DF2F5C"/>
    <w:rsid w:val="00E00BF2"/>
    <w:rsid w:val="00E110E6"/>
    <w:rsid w:val="00E31155"/>
    <w:rsid w:val="00E34955"/>
    <w:rsid w:val="00E429C7"/>
    <w:rsid w:val="00E54448"/>
    <w:rsid w:val="00E64ACD"/>
    <w:rsid w:val="00E741E9"/>
    <w:rsid w:val="00E820C3"/>
    <w:rsid w:val="00E832DD"/>
    <w:rsid w:val="00E914F0"/>
    <w:rsid w:val="00EA1AEA"/>
    <w:rsid w:val="00EA2DE9"/>
    <w:rsid w:val="00EA38E5"/>
    <w:rsid w:val="00EB13FD"/>
    <w:rsid w:val="00EB18FC"/>
    <w:rsid w:val="00EB21AF"/>
    <w:rsid w:val="00EC5028"/>
    <w:rsid w:val="00ED103F"/>
    <w:rsid w:val="00ED3C87"/>
    <w:rsid w:val="00EE1341"/>
    <w:rsid w:val="00EE2D22"/>
    <w:rsid w:val="00EE3BFA"/>
    <w:rsid w:val="00EE57F8"/>
    <w:rsid w:val="00EF1A56"/>
    <w:rsid w:val="00F16D49"/>
    <w:rsid w:val="00F25BF9"/>
    <w:rsid w:val="00F32741"/>
    <w:rsid w:val="00F63198"/>
    <w:rsid w:val="00F63F2B"/>
    <w:rsid w:val="00F66ACF"/>
    <w:rsid w:val="00F7014F"/>
    <w:rsid w:val="00F86EB9"/>
    <w:rsid w:val="00F93E45"/>
    <w:rsid w:val="00F95530"/>
    <w:rsid w:val="00F95BE7"/>
    <w:rsid w:val="00FA09D1"/>
    <w:rsid w:val="00FA3672"/>
    <w:rsid w:val="00FA3D11"/>
    <w:rsid w:val="00FA527B"/>
    <w:rsid w:val="00FD4268"/>
    <w:rsid w:val="00FE0263"/>
    <w:rsid w:val="00FE02CC"/>
    <w:rsid w:val="00FE26D2"/>
    <w:rsid w:val="00FE7635"/>
    <w:rsid w:val="00FE76E4"/>
    <w:rsid w:val="00FF0E81"/>
    <w:rsid w:val="00FF30ED"/>
    <w:rsid w:val="00FF36EB"/>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31C84D-526F-4F6E-8008-D816A41C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semiHidden/>
    <w:rsid w:val="00D739EB"/>
    <w:rPr>
      <w:rFonts w:ascii="Arial" w:eastAsia="ＭＳ ゴシック" w:hAnsi="Arial"/>
      <w:sz w:val="18"/>
      <w:szCs w:val="18"/>
    </w:rPr>
  </w:style>
  <w:style w:type="paragraph" w:styleId="a8">
    <w:name w:val="Note Heading"/>
    <w:basedOn w:val="a"/>
    <w:next w:val="a"/>
    <w:rsid w:val="00A62919"/>
    <w:pPr>
      <w:jc w:val="center"/>
    </w:pPr>
  </w:style>
  <w:style w:type="paragraph" w:styleId="a9">
    <w:name w:val="Closing"/>
    <w:basedOn w:val="a"/>
    <w:link w:val="aa"/>
    <w:rsid w:val="00A62919"/>
    <w:pPr>
      <w:jc w:val="right"/>
    </w:pPr>
  </w:style>
  <w:style w:type="table" w:styleId="ab">
    <w:name w:val="Table Grid"/>
    <w:basedOn w:val="a1"/>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84EFF"/>
    <w:pPr>
      <w:tabs>
        <w:tab w:val="center" w:pos="4252"/>
        <w:tab w:val="right" w:pos="8504"/>
      </w:tabs>
      <w:snapToGrid w:val="0"/>
    </w:pPr>
  </w:style>
  <w:style w:type="character" w:customStyle="1" w:styleId="ad">
    <w:name w:val="ヘッダー (文字)"/>
    <w:link w:val="ac"/>
    <w:rsid w:val="00B84EFF"/>
    <w:rPr>
      <w:rFonts w:ascii="ＭＳ 明朝"/>
      <w:sz w:val="24"/>
      <w:szCs w:val="24"/>
    </w:rPr>
  </w:style>
  <w:style w:type="paragraph" w:styleId="ae">
    <w:name w:val="footer"/>
    <w:basedOn w:val="a"/>
    <w:link w:val="af"/>
    <w:uiPriority w:val="99"/>
    <w:rsid w:val="00B84EFF"/>
    <w:pPr>
      <w:tabs>
        <w:tab w:val="center" w:pos="4252"/>
        <w:tab w:val="right" w:pos="8504"/>
      </w:tabs>
      <w:snapToGrid w:val="0"/>
    </w:pPr>
  </w:style>
  <w:style w:type="character" w:customStyle="1" w:styleId="af">
    <w:name w:val="フッター (文字)"/>
    <w:link w:val="ae"/>
    <w:uiPriority w:val="99"/>
    <w:rsid w:val="00B84EFF"/>
    <w:rPr>
      <w:rFonts w:ascii="ＭＳ 明朝"/>
      <w:sz w:val="24"/>
      <w:szCs w:val="24"/>
    </w:rPr>
  </w:style>
  <w:style w:type="character" w:styleId="af0">
    <w:name w:val="Hyperlink"/>
    <w:rsid w:val="0088435F"/>
    <w:rPr>
      <w:color w:val="0000FF"/>
      <w:u w:val="single"/>
    </w:rPr>
  </w:style>
  <w:style w:type="character" w:customStyle="1" w:styleId="aa">
    <w:name w:val="結語 (文字)"/>
    <w:link w:val="a9"/>
    <w:rsid w:val="0088435F"/>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D-D6EB-4BE0-9250-235FBAB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谷　知明</dc:creator>
  <cp:lastModifiedBy>mmdo-3</cp:lastModifiedBy>
  <cp:revision>2</cp:revision>
  <dcterms:created xsi:type="dcterms:W3CDTF">2017-08-30T05:26:00Z</dcterms:created>
  <dcterms:modified xsi:type="dcterms:W3CDTF">2017-08-30T05:26:00Z</dcterms:modified>
</cp:coreProperties>
</file>